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57" w:rsidRPr="00D50A11" w:rsidRDefault="00E67757" w:rsidP="00D50A11">
      <w:pPr>
        <w:spacing w:line="276" w:lineRule="auto"/>
        <w:ind w:right="280"/>
        <w:jc w:val="both"/>
        <w:rPr>
          <w:b/>
          <w:i/>
          <w:iCs/>
          <w:color w:val="000000"/>
          <w:sz w:val="22"/>
          <w:szCs w:val="22"/>
        </w:rPr>
      </w:pPr>
      <w:bookmarkStart w:id="0" w:name="_GoBack"/>
      <w:bookmarkEnd w:id="0"/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ZAMAWIAJĄCY </w:t>
      </w:r>
      <w:r w:rsidR="003E53E0">
        <w:rPr>
          <w:b/>
          <w:bCs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E53E0">
        <w:rPr>
          <w:b/>
          <w:bCs/>
          <w:sz w:val="20"/>
          <w:szCs w:val="20"/>
        </w:rPr>
        <w:t xml:space="preserve">Uniwersytet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</w:t>
      </w:r>
      <w:r w:rsidR="003E53E0">
        <w:rPr>
          <w:b/>
          <w:bCs/>
          <w:sz w:val="20"/>
          <w:szCs w:val="20"/>
        </w:rPr>
        <w:t xml:space="preserve">                     </w:t>
      </w:r>
      <w:r>
        <w:rPr>
          <w:b/>
          <w:bCs/>
          <w:sz w:val="20"/>
          <w:szCs w:val="20"/>
        </w:rPr>
        <w:t>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  <w:r w:rsidR="00E510D6">
        <w:rPr>
          <w:sz w:val="18"/>
          <w:szCs w:val="18"/>
        </w:rPr>
        <w:t>, województwo………………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>Osoba upoważniona do kontaktów z Zamawiaj</w:t>
      </w:r>
      <w:r w:rsidR="00E510D6">
        <w:rPr>
          <w:sz w:val="20"/>
          <w:szCs w:val="20"/>
        </w:rPr>
        <w:t>ącym w zakresie złożonej oferty</w:t>
      </w:r>
      <w:r>
        <w:rPr>
          <w:sz w:val="20"/>
          <w:szCs w:val="20"/>
        </w:rPr>
        <w:t xml:space="preserve">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Default="00910635" w:rsidP="00773C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wiązując do ogłoszonego postępowania w trybie podstawowym bez możliwości negocjacji na</w:t>
      </w:r>
      <w:r w:rsidR="000369AD">
        <w:rPr>
          <w:b/>
          <w:i/>
          <w:sz w:val="20"/>
          <w:szCs w:val="20"/>
        </w:rPr>
        <w:t xml:space="preserve"> </w:t>
      </w:r>
      <w:r w:rsidR="003E53E0" w:rsidRPr="003E53E0">
        <w:rPr>
          <w:b/>
          <w:i/>
          <w:sz w:val="20"/>
          <w:szCs w:val="20"/>
        </w:rPr>
        <w:t xml:space="preserve">„Druk i dostawę 7 tytułów książek naukowych i 1 zeszytu czasopisma naukowego Rocznik Filozoficzny </w:t>
      </w:r>
      <w:proofErr w:type="spellStart"/>
      <w:r w:rsidR="003E53E0" w:rsidRPr="003E53E0">
        <w:rPr>
          <w:b/>
          <w:i/>
          <w:sz w:val="20"/>
          <w:szCs w:val="20"/>
        </w:rPr>
        <w:t>Ignatianum</w:t>
      </w:r>
      <w:proofErr w:type="spellEnd"/>
      <w:r w:rsidR="003E53E0" w:rsidRPr="003E53E0">
        <w:rPr>
          <w:b/>
          <w:i/>
          <w:sz w:val="20"/>
          <w:szCs w:val="20"/>
        </w:rPr>
        <w:t xml:space="preserve"> nr 3/2023”</w:t>
      </w:r>
      <w:r w:rsidR="00D84AB1">
        <w:rPr>
          <w:b/>
          <w:i/>
          <w:sz w:val="20"/>
          <w:szCs w:val="20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 xml:space="preserve">numer sprawy </w:t>
      </w:r>
      <w:r>
        <w:rPr>
          <w:b/>
          <w:bCs/>
          <w:iCs/>
          <w:sz w:val="20"/>
          <w:szCs w:val="20"/>
          <w:lang w:val="pt-BR"/>
        </w:rPr>
        <w:t>BZP/202</w:t>
      </w:r>
      <w:r w:rsidR="003E53E0">
        <w:rPr>
          <w:b/>
          <w:bCs/>
          <w:iCs/>
          <w:sz w:val="20"/>
          <w:szCs w:val="20"/>
          <w:lang w:val="pt-BR"/>
        </w:rPr>
        <w:t>3/000029</w:t>
      </w:r>
      <w:r>
        <w:rPr>
          <w:b/>
          <w:sz w:val="20"/>
          <w:szCs w:val="20"/>
        </w:rPr>
        <w:t xml:space="preserve"> składamy poniższą ofertę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409"/>
        <w:gridCol w:w="7089"/>
      </w:tblGrid>
      <w:tr w:rsidR="00E510D6" w:rsidTr="00723295">
        <w:tc>
          <w:tcPr>
            <w:tcW w:w="2409" w:type="dxa"/>
            <w:shd w:val="clear" w:color="auto" w:fill="auto"/>
          </w:tcPr>
          <w:p w:rsidR="00E510D6" w:rsidRDefault="00E510D6" w:rsidP="00723295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1 zamówienia</w:t>
            </w:r>
          </w:p>
        </w:tc>
        <w:tc>
          <w:tcPr>
            <w:tcW w:w="7089" w:type="dxa"/>
            <w:shd w:val="clear" w:color="auto" w:fill="auto"/>
          </w:tcPr>
          <w:p w:rsidR="00E510D6" w:rsidRDefault="00E510D6" w:rsidP="00723295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</w:tc>
      </w:tr>
      <w:tr w:rsidR="00E510D6" w:rsidRPr="00FB0E5A" w:rsidTr="00723295">
        <w:tc>
          <w:tcPr>
            <w:tcW w:w="2409" w:type="dxa"/>
            <w:shd w:val="clear" w:color="auto" w:fill="auto"/>
          </w:tcPr>
          <w:p w:rsidR="00E510D6" w:rsidRDefault="00E510D6" w:rsidP="00723295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2 zamówienia</w:t>
            </w:r>
          </w:p>
        </w:tc>
        <w:tc>
          <w:tcPr>
            <w:tcW w:w="7089" w:type="dxa"/>
            <w:shd w:val="clear" w:color="auto" w:fill="auto"/>
          </w:tcPr>
          <w:p w:rsidR="00E510D6" w:rsidRPr="00FB0E5A" w:rsidRDefault="00E510D6" w:rsidP="00723295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</w:tc>
      </w:tr>
    </w:tbl>
    <w:p w:rsidR="00E510D6" w:rsidRDefault="00E510D6" w:rsidP="00773C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dnocześnie: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>ferujemy termin realizacji przedmiotu zamówienia i umowy zgodny z SWZ, ze szczegółowym opisem przedmiotu zamówienia (SOPZ) i projektem umowy;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 xml:space="preserve">świadczamy, że zapoznaliśmy się z treścią SWZ i uznajemy się za związanych określonymi w niej wymaganiami i zasadami postępowania, 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>świadczamy, że uważamy się za związanych niniejszą ofertą na czas wskazany w SWZ.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lastRenderedPageBreak/>
        <w:t>O</w:t>
      </w:r>
      <w:r w:rsidR="00910635">
        <w:rPr>
          <w:sz w:val="20"/>
          <w:szCs w:val="20"/>
        </w:rPr>
        <w:t xml:space="preserve">świadczamy, że wypełniliśmy obowiązki informacyjne przewidziane w art. 13 lub art. 14 </w:t>
      </w:r>
      <w:r w:rsidR="00910635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="00910635">
        <w:rPr>
          <w:bCs/>
          <w:sz w:val="20"/>
          <w:szCs w:val="20"/>
        </w:rPr>
        <w:t xml:space="preserve">wobec osób fizycznych, </w:t>
      </w:r>
      <w:r w:rsidR="00910635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>
        <w:rPr>
          <w:sz w:val="20"/>
          <w:szCs w:val="20"/>
          <w:lang w:eastAsia="en-US"/>
        </w:rPr>
        <w:t>*/ **</w:t>
      </w:r>
    </w:p>
    <w:p w:rsidR="00B15875" w:rsidRDefault="00FB0E5A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 xml:space="preserve">Oświadczamy, że </w:t>
      </w:r>
      <w:r w:rsidR="00910635">
        <w:rPr>
          <w:rFonts w:cs="Calibri"/>
          <w:sz w:val="20"/>
          <w:szCs w:val="20"/>
        </w:rPr>
        <w:t>zamówienie wykonamy samodzielnie / Zamówienie powierzymy podwykonawcom</w:t>
      </w:r>
      <w:r w:rsidR="00910635">
        <w:rPr>
          <w:rFonts w:cs="Arial"/>
          <w:sz w:val="20"/>
          <w:szCs w:val="20"/>
        </w:rPr>
        <w:t>*</w:t>
      </w:r>
      <w:r w:rsidR="00910635">
        <w:rPr>
          <w:rFonts w:cs="Calibri"/>
          <w:sz w:val="20"/>
          <w:szCs w:val="20"/>
        </w:rPr>
        <w:t xml:space="preserve"> </w:t>
      </w:r>
      <w:r w:rsidR="00DB57B7">
        <w:rPr>
          <w:rFonts w:cs="Calibri"/>
          <w:sz w:val="20"/>
          <w:szCs w:val="20"/>
        </w:rPr>
        <w:t xml:space="preserve">                                 </w:t>
      </w:r>
      <w:r w:rsidR="00910635">
        <w:rPr>
          <w:rFonts w:cs="Calibri"/>
          <w:sz w:val="20"/>
          <w:szCs w:val="20"/>
        </w:rPr>
        <w:t>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DB57B7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8</w:t>
      </w:r>
      <w:r w:rsidR="00910635">
        <w:rPr>
          <w:b/>
          <w:sz w:val="20"/>
          <w:szCs w:val="20"/>
        </w:rPr>
        <w:t>)</w:t>
      </w:r>
      <w:r w:rsidR="00910635">
        <w:rPr>
          <w:sz w:val="20"/>
          <w:szCs w:val="20"/>
        </w:rPr>
        <w:t xml:space="preserve"> W przypadku przyznania zamówienia - zobowiązujemy się do zawarcia umowy w miejscu </w:t>
      </w:r>
      <w:r w:rsidR="00910635">
        <w:rPr>
          <w:sz w:val="20"/>
          <w:szCs w:val="20"/>
        </w:rPr>
        <w:br/>
        <w:t>i terminie wyznaczonym przez Zamawiającego,</w:t>
      </w:r>
    </w:p>
    <w:p w:rsidR="00B15875" w:rsidRDefault="00DB57B7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9</w:t>
      </w:r>
      <w:r w:rsidR="00910635">
        <w:rPr>
          <w:b/>
          <w:sz w:val="20"/>
          <w:szCs w:val="20"/>
          <w:u w:val="single"/>
        </w:rPr>
        <w:t>)</w:t>
      </w:r>
      <w:r w:rsidR="00910635">
        <w:rPr>
          <w:sz w:val="20"/>
          <w:szCs w:val="20"/>
          <w:u w:val="single"/>
        </w:rPr>
        <w:t xml:space="preserve"> Załącznikami do niniejszego formularza oferty są:</w:t>
      </w:r>
    </w:p>
    <w:p w:rsidR="00B15875" w:rsidRDefault="00704996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ałącznik nr 1 do FO – O</w:t>
      </w:r>
      <w:r w:rsidR="00910635">
        <w:rPr>
          <w:sz w:val="20"/>
          <w:szCs w:val="20"/>
        </w:rPr>
        <w:t>świadczenie Wykonawcy o braku podstaw do wykluczenia,</w:t>
      </w:r>
    </w:p>
    <w:p w:rsidR="00B15875" w:rsidRDefault="00704996">
      <w:pPr>
        <w:jc w:val="both"/>
      </w:pPr>
      <w:r>
        <w:rPr>
          <w:sz w:val="20"/>
          <w:szCs w:val="20"/>
        </w:rPr>
        <w:t>załącznik nr 2 do FO – W</w:t>
      </w:r>
      <w:r w:rsidR="00910635">
        <w:rPr>
          <w:sz w:val="20"/>
          <w:szCs w:val="20"/>
        </w:rPr>
        <w:t>ykaz podwykonawców (o ile dotyczy),</w:t>
      </w:r>
    </w:p>
    <w:p w:rsidR="00B15875" w:rsidRDefault="000369A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B do SWZ – F</w:t>
      </w:r>
      <w:r w:rsidR="00910635">
        <w:rPr>
          <w:rFonts w:ascii="Times New Roman" w:hAnsi="Times New Roman"/>
          <w:b/>
          <w:sz w:val="20"/>
          <w:szCs w:val="20"/>
        </w:rPr>
        <w:t>ormularz asortymentowo – cenowy</w:t>
      </w:r>
    </w:p>
    <w:p w:rsidR="00B15875" w:rsidRDefault="00910635">
      <w:pPr>
        <w:pStyle w:val="Akapitzlist1"/>
        <w:ind w:left="0"/>
      </w:pPr>
      <w:r>
        <w:rPr>
          <w:rFonts w:ascii="Times New Roman" w:hAnsi="Times New Roman"/>
          <w:sz w:val="20"/>
          <w:szCs w:val="20"/>
        </w:rPr>
        <w:t xml:space="preserve">Inne załączniki  </w:t>
      </w:r>
      <w:r>
        <w:rPr>
          <w:sz w:val="20"/>
          <w:szCs w:val="20"/>
        </w:rPr>
        <w:t>- .................................................................*</w:t>
      </w:r>
    </w:p>
    <w:p w:rsidR="00B15875" w:rsidRDefault="00910635">
      <w:pPr>
        <w:pStyle w:val="Akapitzlist1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E510D6" w:rsidRDefault="00E510D6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E510D6" w:rsidRPr="008E14BF" w:rsidRDefault="00E510D6" w:rsidP="00E510D6">
      <w:pPr>
        <w:pStyle w:val="Standard"/>
        <w:jc w:val="both"/>
      </w:pPr>
      <w:r w:rsidRPr="002D22FB">
        <w:rPr>
          <w:b/>
          <w:sz w:val="20"/>
          <w:szCs w:val="20"/>
        </w:rPr>
        <w:t xml:space="preserve">Nazwa (Firma) Wykonawcy/ imię i nazwisko Wykonawcy </w:t>
      </w:r>
    </w:p>
    <w:p w:rsidR="00E510D6" w:rsidRPr="002D22FB" w:rsidRDefault="00E510D6" w:rsidP="00E510D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E510D6" w:rsidRPr="002D22FB" w:rsidRDefault="00E510D6" w:rsidP="00E510D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D22F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E510D6" w:rsidRPr="002D22FB" w:rsidRDefault="00E510D6" w:rsidP="00E510D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E510D6" w:rsidRPr="002D22FB" w:rsidRDefault="00E510D6" w:rsidP="00E510D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E510D6" w:rsidRPr="002D22FB" w:rsidRDefault="00E510D6" w:rsidP="00E510D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E510D6" w:rsidRPr="00A36725" w:rsidRDefault="00E510D6" w:rsidP="00E510D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E510D6" w:rsidRDefault="00E510D6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E510D6" w:rsidRDefault="00E510D6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369AD" w:rsidRDefault="00910635" w:rsidP="009D0D1B">
      <w:pPr>
        <w:pStyle w:val="Nagwek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FB0E5A">
        <w:rPr>
          <w:rFonts w:ascii="Times New Roman" w:hAnsi="Times New Roman" w:cs="Times New Roman"/>
          <w:b/>
          <w:sz w:val="20"/>
          <w:szCs w:val="20"/>
        </w:rPr>
        <w:t xml:space="preserve">stępowaniu na </w:t>
      </w:r>
      <w:r w:rsidR="003E53E0" w:rsidRPr="003E53E0">
        <w:rPr>
          <w:rFonts w:ascii="Times New Roman" w:hAnsi="Times New Roman" w:cs="Times New Roman"/>
          <w:b/>
          <w:i/>
          <w:sz w:val="20"/>
          <w:szCs w:val="20"/>
        </w:rPr>
        <w:t xml:space="preserve">„Druk i dostawę 7 tytułów książek naukowych i 1 zeszytu czasopisma naukowego Rocznik Filozoficzny </w:t>
      </w:r>
      <w:proofErr w:type="spellStart"/>
      <w:r w:rsidR="003E53E0" w:rsidRPr="003E53E0">
        <w:rPr>
          <w:rFonts w:ascii="Times New Roman" w:hAnsi="Times New Roman" w:cs="Times New Roman"/>
          <w:b/>
          <w:i/>
          <w:sz w:val="20"/>
          <w:szCs w:val="20"/>
        </w:rPr>
        <w:t>Ignatian</w:t>
      </w:r>
      <w:r w:rsidR="003E53E0">
        <w:rPr>
          <w:rFonts w:ascii="Times New Roman" w:hAnsi="Times New Roman" w:cs="Times New Roman"/>
          <w:b/>
          <w:i/>
          <w:sz w:val="20"/>
          <w:szCs w:val="20"/>
        </w:rPr>
        <w:t>um</w:t>
      </w:r>
      <w:proofErr w:type="spellEnd"/>
      <w:r w:rsidR="003E53E0">
        <w:rPr>
          <w:rFonts w:ascii="Times New Roman" w:hAnsi="Times New Roman" w:cs="Times New Roman"/>
          <w:b/>
          <w:i/>
          <w:sz w:val="20"/>
          <w:szCs w:val="20"/>
        </w:rPr>
        <w:t xml:space="preserve"> nr 3/2023</w:t>
      </w:r>
      <w:r w:rsidR="000369AD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Pr="00C66FA3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AB2590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</w:t>
      </w:r>
      <w:r w:rsidR="00E6775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er sprawy</w:t>
      </w:r>
      <w:r w:rsidR="000369A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BZP/202</w:t>
      </w:r>
      <w:r w:rsidR="003E53E0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3/000029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9D0D1B" w:rsidRPr="009D0D1B" w:rsidRDefault="009D0D1B" w:rsidP="009D0D1B">
      <w:pPr>
        <w:pStyle w:val="Tekstpodstawowy"/>
        <w:rPr>
          <w:lang w:val="pt-BR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FB0E5A" w:rsidRPr="002D22FB" w:rsidRDefault="00FB0E5A" w:rsidP="00FB0E5A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D84AB1">
        <w:rPr>
          <w:sz w:val="20"/>
          <w:szCs w:val="20"/>
        </w:rPr>
        <w:t>z 2023 poz. 129</w:t>
      </w:r>
      <w:r w:rsidRPr="002D22FB">
        <w:rPr>
          <w:sz w:val="20"/>
          <w:szCs w:val="20"/>
        </w:rPr>
        <w:t>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B15875" w:rsidRDefault="00910635">
      <w:pPr>
        <w:contextualSpacing/>
        <w:jc w:val="both"/>
      </w:pP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B15875" w:rsidRDefault="00B15875">
      <w:pPr>
        <w:pStyle w:val="Akapitzlist"/>
        <w:spacing w:after="0"/>
        <w:ind w:left="360"/>
        <w:contextualSpacing/>
        <w:jc w:val="both"/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E510D6" w:rsidRDefault="00910635" w:rsidP="00E510D6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</w:t>
      </w:r>
      <w:r w:rsidR="00E510D6">
        <w:rPr>
          <w:sz w:val="20"/>
          <w:szCs w:val="20"/>
        </w:rPr>
        <w:t>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41E5B" w:rsidRDefault="00B41E5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E510D6" w:rsidRPr="008E14BF" w:rsidRDefault="00E510D6" w:rsidP="00E510D6">
      <w:pPr>
        <w:pStyle w:val="Standard"/>
        <w:jc w:val="both"/>
      </w:pPr>
      <w:r w:rsidRPr="002D22FB">
        <w:rPr>
          <w:b/>
          <w:sz w:val="20"/>
          <w:szCs w:val="20"/>
        </w:rPr>
        <w:t xml:space="preserve">Nazwa (Firma) Wykonawcy/ imię i nazwisko Wykonawcy </w:t>
      </w:r>
    </w:p>
    <w:p w:rsidR="00E510D6" w:rsidRPr="002D22FB" w:rsidRDefault="00E510D6" w:rsidP="00E510D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E510D6" w:rsidRPr="002D22FB" w:rsidRDefault="00E510D6" w:rsidP="00E510D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D22F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E510D6" w:rsidRPr="002D22FB" w:rsidRDefault="00E510D6" w:rsidP="00E510D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E510D6" w:rsidRPr="002D22FB" w:rsidRDefault="00E510D6" w:rsidP="00E510D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E510D6" w:rsidRPr="002D22FB" w:rsidRDefault="00E510D6" w:rsidP="00E510D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E510D6" w:rsidRPr="00A36725" w:rsidRDefault="00E510D6" w:rsidP="00E510D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D84AB1" w:rsidRPr="00D84AB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</w:t>
      </w:r>
      <w:r w:rsidR="003E53E0" w:rsidRPr="003E53E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Druk i dostawę 7 tytułów książek naukowych i 1 zeszytu czasopisma naukowego Rocznik Fi</w:t>
      </w:r>
      <w:r w:rsidR="003E53E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lozoficzny </w:t>
      </w:r>
      <w:proofErr w:type="spellStart"/>
      <w:r w:rsidR="003E53E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Ignatianum</w:t>
      </w:r>
      <w:proofErr w:type="spellEnd"/>
      <w:r w:rsidR="003E53E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nr 3/2023</w:t>
      </w:r>
      <w:r w:rsidR="00D84AB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”, </w:t>
      </w:r>
      <w:r w:rsidR="00E67757">
        <w:rPr>
          <w:rFonts w:ascii="Times New Roman" w:hAnsi="Times New Roman" w:cs="Times New Roman"/>
          <w:b/>
          <w:sz w:val="20"/>
          <w:szCs w:val="20"/>
        </w:rPr>
        <w:t xml:space="preserve">numer sprawy </w:t>
      </w:r>
      <w:r>
        <w:rPr>
          <w:rFonts w:ascii="Times New Roman" w:hAnsi="Times New Roman" w:cs="Times New Roman"/>
          <w:b/>
          <w:sz w:val="20"/>
          <w:szCs w:val="20"/>
        </w:rPr>
        <w:t>BZP/202</w:t>
      </w:r>
      <w:r w:rsidR="003E53E0">
        <w:rPr>
          <w:rFonts w:ascii="Times New Roman" w:hAnsi="Times New Roman" w:cs="Times New Roman"/>
          <w:b/>
          <w:sz w:val="20"/>
          <w:szCs w:val="20"/>
        </w:rPr>
        <w:t>3/000029</w:t>
      </w:r>
      <w:r w:rsidR="00FB0E5A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02" w:rsidRDefault="00162C02">
      <w:r>
        <w:separator/>
      </w:r>
    </w:p>
  </w:endnote>
  <w:endnote w:type="continuationSeparator" w:id="0">
    <w:p w:rsidR="00162C02" w:rsidRDefault="0016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E0" w:rsidRDefault="003E53E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3E53E0" w:rsidRDefault="003E53E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2D7FC1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2D7FC1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</w:p>
  <w:p w:rsidR="003E53E0" w:rsidRDefault="003E53E0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02" w:rsidRDefault="00162C02">
      <w:r>
        <w:separator/>
      </w:r>
    </w:p>
  </w:footnote>
  <w:footnote w:type="continuationSeparator" w:id="0">
    <w:p w:rsidR="00162C02" w:rsidRDefault="00162C02">
      <w:r>
        <w:continuationSeparator/>
      </w:r>
    </w:p>
  </w:footnote>
  <w:footnote w:id="1">
    <w:p w:rsidR="003E53E0" w:rsidRPr="00627176" w:rsidRDefault="003E53E0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3E53E0" w:rsidRPr="00627176" w:rsidRDefault="003E53E0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E53E0" w:rsidRPr="00627176" w:rsidRDefault="003E53E0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E53E0" w:rsidRPr="00627176" w:rsidRDefault="003E53E0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8" w15:restartNumberingAfterBreak="0">
    <w:nsid w:val="63102641"/>
    <w:multiLevelType w:val="hybridMultilevel"/>
    <w:tmpl w:val="EE6421C2"/>
    <w:lvl w:ilvl="0" w:tplc="6658A75E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1" w15:restartNumberingAfterBreak="0">
    <w:nsid w:val="747D40A2"/>
    <w:multiLevelType w:val="multilevel"/>
    <w:tmpl w:val="EF38CF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369AD"/>
    <w:rsid w:val="00045B26"/>
    <w:rsid w:val="0007013B"/>
    <w:rsid w:val="000901F8"/>
    <w:rsid w:val="00090C29"/>
    <w:rsid w:val="00097F48"/>
    <w:rsid w:val="000A019F"/>
    <w:rsid w:val="000A530D"/>
    <w:rsid w:val="000A563D"/>
    <w:rsid w:val="000E1286"/>
    <w:rsid w:val="0011588D"/>
    <w:rsid w:val="00141DCB"/>
    <w:rsid w:val="00162C02"/>
    <w:rsid w:val="001A1E2B"/>
    <w:rsid w:val="001E0654"/>
    <w:rsid w:val="001F0163"/>
    <w:rsid w:val="002335C5"/>
    <w:rsid w:val="00235BA3"/>
    <w:rsid w:val="002451A0"/>
    <w:rsid w:val="002A1225"/>
    <w:rsid w:val="002C74DE"/>
    <w:rsid w:val="002D7FC1"/>
    <w:rsid w:val="003230B8"/>
    <w:rsid w:val="00336AE7"/>
    <w:rsid w:val="00336DC3"/>
    <w:rsid w:val="003653C9"/>
    <w:rsid w:val="003C57D9"/>
    <w:rsid w:val="003D5EFA"/>
    <w:rsid w:val="003E09AB"/>
    <w:rsid w:val="003E53E0"/>
    <w:rsid w:val="004125D5"/>
    <w:rsid w:val="0045276D"/>
    <w:rsid w:val="00456145"/>
    <w:rsid w:val="00470ACC"/>
    <w:rsid w:val="004A69AC"/>
    <w:rsid w:val="004C014F"/>
    <w:rsid w:val="004C377A"/>
    <w:rsid w:val="005046CB"/>
    <w:rsid w:val="00542BE2"/>
    <w:rsid w:val="005B6729"/>
    <w:rsid w:val="006030F0"/>
    <w:rsid w:val="00626E31"/>
    <w:rsid w:val="0063231C"/>
    <w:rsid w:val="00636222"/>
    <w:rsid w:val="0066498C"/>
    <w:rsid w:val="00664FED"/>
    <w:rsid w:val="00673EE7"/>
    <w:rsid w:val="00676EBA"/>
    <w:rsid w:val="006D40FA"/>
    <w:rsid w:val="006D457A"/>
    <w:rsid w:val="006D6B69"/>
    <w:rsid w:val="007011DE"/>
    <w:rsid w:val="00704996"/>
    <w:rsid w:val="0071786E"/>
    <w:rsid w:val="00723E70"/>
    <w:rsid w:val="00756F78"/>
    <w:rsid w:val="00773C15"/>
    <w:rsid w:val="007D2EE1"/>
    <w:rsid w:val="00805667"/>
    <w:rsid w:val="008666C5"/>
    <w:rsid w:val="00882AD4"/>
    <w:rsid w:val="008975D7"/>
    <w:rsid w:val="008C280F"/>
    <w:rsid w:val="008C5EA9"/>
    <w:rsid w:val="00906CFF"/>
    <w:rsid w:val="00910635"/>
    <w:rsid w:val="00920D14"/>
    <w:rsid w:val="0094184D"/>
    <w:rsid w:val="00951313"/>
    <w:rsid w:val="009721C3"/>
    <w:rsid w:val="0097320E"/>
    <w:rsid w:val="00977982"/>
    <w:rsid w:val="0099161F"/>
    <w:rsid w:val="00996513"/>
    <w:rsid w:val="009A082C"/>
    <w:rsid w:val="009B01CE"/>
    <w:rsid w:val="009D0D1B"/>
    <w:rsid w:val="009D205C"/>
    <w:rsid w:val="00A34030"/>
    <w:rsid w:val="00A44D55"/>
    <w:rsid w:val="00A97A2A"/>
    <w:rsid w:val="00AB2590"/>
    <w:rsid w:val="00AC226A"/>
    <w:rsid w:val="00AE0818"/>
    <w:rsid w:val="00B04FD7"/>
    <w:rsid w:val="00B14830"/>
    <w:rsid w:val="00B15875"/>
    <w:rsid w:val="00B161D3"/>
    <w:rsid w:val="00B41E5B"/>
    <w:rsid w:val="00B7488C"/>
    <w:rsid w:val="00BC4BB7"/>
    <w:rsid w:val="00BF67E1"/>
    <w:rsid w:val="00C2166D"/>
    <w:rsid w:val="00C37332"/>
    <w:rsid w:val="00C502C3"/>
    <w:rsid w:val="00C66FA3"/>
    <w:rsid w:val="00C75660"/>
    <w:rsid w:val="00CB7932"/>
    <w:rsid w:val="00CC2A2B"/>
    <w:rsid w:val="00CD3D05"/>
    <w:rsid w:val="00CD44C4"/>
    <w:rsid w:val="00D50A11"/>
    <w:rsid w:val="00D64D47"/>
    <w:rsid w:val="00D84AB1"/>
    <w:rsid w:val="00D926CB"/>
    <w:rsid w:val="00DA44B3"/>
    <w:rsid w:val="00DB57B7"/>
    <w:rsid w:val="00DD30CA"/>
    <w:rsid w:val="00DD5112"/>
    <w:rsid w:val="00DD6752"/>
    <w:rsid w:val="00E359E0"/>
    <w:rsid w:val="00E45B40"/>
    <w:rsid w:val="00E510D6"/>
    <w:rsid w:val="00E6266F"/>
    <w:rsid w:val="00E67757"/>
    <w:rsid w:val="00E71418"/>
    <w:rsid w:val="00E86DE5"/>
    <w:rsid w:val="00E907B3"/>
    <w:rsid w:val="00EA3A74"/>
    <w:rsid w:val="00EB542F"/>
    <w:rsid w:val="00ED6B68"/>
    <w:rsid w:val="00EF1BAE"/>
    <w:rsid w:val="00EF1E87"/>
    <w:rsid w:val="00F11B2F"/>
    <w:rsid w:val="00F17313"/>
    <w:rsid w:val="00F212CD"/>
    <w:rsid w:val="00F4435A"/>
    <w:rsid w:val="00F74946"/>
    <w:rsid w:val="00FB0E5A"/>
    <w:rsid w:val="00FC7776"/>
    <w:rsid w:val="00FD3105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74DA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1D3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3E64D-40EA-46D9-896D-8B2E72D9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Ewelina Granat</cp:lastModifiedBy>
  <cp:revision>23</cp:revision>
  <cp:lastPrinted>2023-08-11T13:49:00Z</cp:lastPrinted>
  <dcterms:created xsi:type="dcterms:W3CDTF">2022-05-05T16:22:00Z</dcterms:created>
  <dcterms:modified xsi:type="dcterms:W3CDTF">2023-10-09T1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